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1771A" w:rsidRPr="00493A76" w:rsidRDefault="0091771A" w:rsidP="00917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93A76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493A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493A76">
        <w:rPr>
          <w:rFonts w:ascii="Times New Roman" w:hAnsi="Times New Roman" w:cs="Times New Roman"/>
          <w:b/>
          <w:sz w:val="28"/>
          <w:szCs w:val="28"/>
          <w:u w:val="single"/>
        </w:rPr>
        <w:t>742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E47CAC">
        <w:rPr>
          <w:rFonts w:ascii="Times New Roman" w:hAnsi="Times New Roman" w:cs="Times New Roman"/>
          <w:b/>
          <w:i/>
          <w:sz w:val="28"/>
          <w:szCs w:val="28"/>
          <w:lang w:val="uk-UA"/>
        </w:rPr>
        <w:t>Пашинській</w:t>
      </w:r>
      <w:proofErr w:type="spellEnd"/>
      <w:r w:rsidR="00E47C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ї Андрії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E47CAC">
        <w:rPr>
          <w:rFonts w:ascii="Times New Roman" w:hAnsi="Times New Roman" w:cs="Times New Roman"/>
          <w:sz w:val="28"/>
          <w:szCs w:val="28"/>
          <w:lang w:val="uk-UA"/>
        </w:rPr>
        <w:t>Пашинській</w:t>
      </w:r>
      <w:proofErr w:type="spellEnd"/>
      <w:r w:rsidR="00E47CAC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  <w:r w:rsidRPr="00CA3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CF2E03">
        <w:t>04</w:t>
      </w:r>
      <w:r w:rsidRPr="00CA34BA">
        <w:t>:</w:t>
      </w:r>
      <w:r w:rsidR="00E47CAC">
        <w:t>0235</w:t>
      </w:r>
      <w:r w:rsidRPr="00CA34BA">
        <w:t xml:space="preserve">) у приватну власність гр. </w:t>
      </w:r>
      <w:proofErr w:type="spellStart"/>
      <w:r w:rsidR="00E47CAC">
        <w:t>Пашинській</w:t>
      </w:r>
      <w:proofErr w:type="spellEnd"/>
      <w:r w:rsidR="00E47CAC">
        <w:t xml:space="preserve"> Наталії Андрії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E47CAC">
        <w:t>Пашинській</w:t>
      </w:r>
      <w:proofErr w:type="spellEnd"/>
      <w:r w:rsidR="00E47CAC">
        <w:t xml:space="preserve"> Наталії Андріївні</w:t>
      </w:r>
      <w:r w:rsidR="00E47CAC" w:rsidRPr="00CA34BA">
        <w:t xml:space="preserve"> </w:t>
      </w:r>
      <w:r w:rsidRPr="00CA34BA">
        <w:t>у приватну власніст</w:t>
      </w:r>
      <w:r w:rsidR="00E47CAC">
        <w:t>ь земельну ділянку площею 0,20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E47CAC">
        <w:t>Пашинській</w:t>
      </w:r>
      <w:proofErr w:type="spellEnd"/>
      <w:r w:rsidR="00E47CAC">
        <w:t xml:space="preserve"> Наталії Андріївні</w:t>
      </w:r>
      <w:r w:rsidR="00E47CAC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A76" w:rsidRDefault="00493A76" w:rsidP="00493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493A76" w:rsidRDefault="00493A76" w:rsidP="00493A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493A76" w:rsidRDefault="00493A76" w:rsidP="00493A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3A76" w:rsidRDefault="00493A76" w:rsidP="00493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493A76" w:rsidRDefault="00493A76" w:rsidP="00493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493A76" w:rsidRDefault="00493A76" w:rsidP="00493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493A76" w:rsidRPr="00924B34" w:rsidRDefault="00493A76" w:rsidP="00493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3A76" w:rsidRPr="00493A76" w:rsidRDefault="00493A76" w:rsidP="00493A76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шинськ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ї Андрії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Pr="00D92198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Pr="007433FE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Pr="00A46762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3A76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Default="00493A76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6" w:rsidRPr="00A46762" w:rsidRDefault="00493A76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93A76" w:rsidRDefault="00493A76" w:rsidP="00493A76">
      <w:pPr>
        <w:spacing w:after="0" w:line="240" w:lineRule="auto"/>
        <w:rPr>
          <w:rFonts w:ascii="Times New Roman" w:hAnsi="Times New Roman"/>
          <w:lang w:val="uk-UA"/>
        </w:rPr>
      </w:pPr>
    </w:p>
    <w:p w:rsidR="00493A76" w:rsidRDefault="00493A76" w:rsidP="00493A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3A76" w:rsidRDefault="00493A76" w:rsidP="00493A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3A76" w:rsidRDefault="00493A76" w:rsidP="00493A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3A76" w:rsidRPr="00C00CEB" w:rsidRDefault="00493A76" w:rsidP="00493A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3A76" w:rsidRDefault="00493A76" w:rsidP="00493A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3A76" w:rsidRDefault="00493A76" w:rsidP="00493A76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493A76" w:rsidRDefault="00493A76" w:rsidP="00493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493A76" w:rsidRDefault="00493A76" w:rsidP="00493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493A76" w:rsidRPr="008264E0" w:rsidRDefault="00493A76" w:rsidP="00493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0B32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93A76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1771A"/>
    <w:rsid w:val="00930C24"/>
    <w:rsid w:val="00936764"/>
    <w:rsid w:val="009379F2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3E49"/>
    <w:rsid w:val="00D25506"/>
    <w:rsid w:val="00D56F57"/>
    <w:rsid w:val="00D65820"/>
    <w:rsid w:val="00D70813"/>
    <w:rsid w:val="00D7512A"/>
    <w:rsid w:val="00DB48A5"/>
    <w:rsid w:val="00DE38D0"/>
    <w:rsid w:val="00E36756"/>
    <w:rsid w:val="00E47CAC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985C-E96F-4337-BE6D-B780F3EE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5-08T06:59:00Z</cp:lastPrinted>
  <dcterms:created xsi:type="dcterms:W3CDTF">2018-04-05T05:50:00Z</dcterms:created>
  <dcterms:modified xsi:type="dcterms:W3CDTF">2018-05-08T06:59:00Z</dcterms:modified>
</cp:coreProperties>
</file>